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15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2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certain specialty license plates; authorizing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stead of registering under Chapter 502 a vehicle that the dealer owns, operates, or permits to be operated on a public street or highway, the dealer may apply for, receive, and attach metal dealer's license plates</w:t>
      </w:r>
      <w:r>
        <w:rPr>
          <w:u w:val="single"/>
        </w:rPr>
        <w:t xml:space="preserve">, including dealer specialty license plate designs issued under Section 504.517,</w:t>
      </w:r>
      <w:r>
        <w:t xml:space="preserve"> to the vehicle if it is the type of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the dealer sel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which the dealer has been issued a general distinguishing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15, Transport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personalized prestige dealer's license plate" includes a dealer specialty license plate design issued under Section 504.5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401, Transport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ty license plates issued to a state official under this section include specialty license plates issued under Subchapter J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4, Transportation Code, is amended by adding Section 504.5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5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ALER SPECIALTY LICENSE PLATES.  (a)  The department shall issue special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 metal dealer's license plates for use in accordance with Section 503.06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ized prestige dealer's plates for use in accordance with Section 503.061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not more than three specialty license plate designs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ection must include the word "Dealer"</w:t>
      </w:r>
      <w:r>
        <w:rPr>
          <w:u w:val="single"/>
        </w:rPr>
        <w:t xml:space="preserve"> </w:t>
      </w:r>
      <w:r>
        <w:rPr>
          <w:u w:val="single"/>
        </w:rPr>
        <w:t xml:space="preserve">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for issuance of the license plates is $30. </w:t>
      </w:r>
      <w:r>
        <w:rPr>
          <w:u w:val="single"/>
        </w:rPr>
        <w:t xml:space="preserve"> </w:t>
      </w:r>
      <w:r>
        <w:rPr>
          <w:u w:val="single"/>
        </w:rPr>
        <w:t xml:space="preserve">In addition to the fee under this subsection, personalized prestige dealer's plates are subject to the fee under Section 503.0615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851(a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the</w:t>
      </w:r>
      <w:r>
        <w:t xml:space="preserve"> [</w:t>
      </w:r>
      <w:r>
        <w:rPr>
          <w:strike/>
        </w:rPr>
        <w:t xml:space="preserve">The</w:t>
      </w:r>
      <w:r>
        <w:t xml:space="preserve">] department may not issue specialty, personalized, or souvenir license plates with background colors other than white, unless the plates are marketed and sold by the private vendor.  </w:t>
      </w:r>
      <w:r>
        <w:rPr>
          <w:u w:val="single"/>
        </w:rPr>
        <w:t xml:space="preserve">The department may issue dealer specialty license plates under Section 504.517 with background colors other than wh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